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C7E5" w14:textId="77777777" w:rsidR="00713C4A" w:rsidRDefault="00B537D0" w:rsidP="00713C4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１</w:t>
      </w:r>
    </w:p>
    <w:p w14:paraId="59F15B0E" w14:textId="77777777" w:rsidR="00060865" w:rsidRPr="00464BC9" w:rsidRDefault="00060865" w:rsidP="00713C4A">
      <w:pPr>
        <w:rPr>
          <w:rFonts w:hAnsi="ＭＳ 明朝"/>
          <w:kern w:val="0"/>
        </w:rPr>
      </w:pPr>
    </w:p>
    <w:p w14:paraId="1B3F1123" w14:textId="5B72395D" w:rsidR="006E1C4D" w:rsidRDefault="00A8581E" w:rsidP="00C66092">
      <w:pPr>
        <w:jc w:val="center"/>
        <w:rPr>
          <w:rFonts w:hAnsi="ＭＳ 明朝" w:cs="ＭＳ 明朝"/>
          <w:kern w:val="0"/>
          <w:sz w:val="32"/>
          <w:szCs w:val="32"/>
        </w:rPr>
      </w:pPr>
      <w:r>
        <w:rPr>
          <w:rFonts w:hAnsi="ＭＳ 明朝" w:cs="ＭＳ 明朝" w:hint="eastAsia"/>
          <w:kern w:val="0"/>
          <w:sz w:val="32"/>
          <w:szCs w:val="32"/>
        </w:rPr>
        <w:t>「</w:t>
      </w:r>
      <w:r w:rsidR="005655F3">
        <w:rPr>
          <w:rFonts w:hAnsi="ＭＳ 明朝" w:cs="ＭＳ 明朝" w:hint="eastAsia"/>
          <w:kern w:val="0"/>
          <w:sz w:val="32"/>
          <w:szCs w:val="32"/>
        </w:rPr>
        <w:t>令和</w:t>
      </w:r>
      <w:r w:rsidR="007C2821">
        <w:rPr>
          <w:rFonts w:hAnsi="ＭＳ 明朝" w:cs="ＭＳ 明朝" w:hint="eastAsia"/>
          <w:kern w:val="0"/>
          <w:sz w:val="32"/>
          <w:szCs w:val="32"/>
        </w:rPr>
        <w:t>８</w:t>
      </w:r>
      <w:r w:rsidR="00C66092" w:rsidRPr="00C66092">
        <w:rPr>
          <w:rFonts w:hAnsi="ＭＳ 明朝" w:cs="ＭＳ 明朝" w:hint="eastAsia"/>
          <w:kern w:val="0"/>
          <w:sz w:val="32"/>
          <w:szCs w:val="32"/>
        </w:rPr>
        <w:t>年度和歌山県</w:t>
      </w:r>
      <w:r w:rsidR="007C2821">
        <w:rPr>
          <w:rFonts w:hAnsi="ＭＳ 明朝" w:cs="ＭＳ 明朝" w:hint="eastAsia"/>
          <w:kern w:val="0"/>
          <w:sz w:val="32"/>
          <w:szCs w:val="32"/>
        </w:rPr>
        <w:t>インドネシア</w:t>
      </w:r>
      <w:r w:rsidR="005655F3">
        <w:rPr>
          <w:rFonts w:hAnsi="ＭＳ 明朝" w:cs="ＭＳ 明朝" w:hint="eastAsia"/>
          <w:kern w:val="0"/>
          <w:sz w:val="32"/>
          <w:szCs w:val="32"/>
        </w:rPr>
        <w:t>ビジネスミッション</w:t>
      </w:r>
      <w:r w:rsidR="00F33086" w:rsidRPr="00277751">
        <w:rPr>
          <w:rFonts w:hAnsi="ＭＳ 明朝" w:cs="ＭＳ 明朝" w:hint="eastAsia"/>
          <w:kern w:val="0"/>
          <w:sz w:val="32"/>
          <w:szCs w:val="32"/>
        </w:rPr>
        <w:t>」</w:t>
      </w:r>
    </w:p>
    <w:p w14:paraId="5D813884" w14:textId="77777777" w:rsidR="00713C4A" w:rsidRPr="00277751" w:rsidRDefault="00F33086" w:rsidP="00C66092">
      <w:pPr>
        <w:jc w:val="center"/>
        <w:rPr>
          <w:rFonts w:hAnsi="ＭＳ 明朝" w:cs="ＭＳ明朝"/>
          <w:kern w:val="0"/>
          <w:sz w:val="32"/>
          <w:szCs w:val="32"/>
        </w:rPr>
      </w:pPr>
      <w:r w:rsidRPr="00277751">
        <w:rPr>
          <w:rFonts w:hAnsi="ＭＳ 明朝" w:cs="ＭＳ 明朝" w:hint="eastAsia"/>
          <w:kern w:val="0"/>
          <w:sz w:val="32"/>
          <w:szCs w:val="32"/>
        </w:rPr>
        <w:t>業務委託に係る公募型プロポーザル</w:t>
      </w:r>
      <w:r w:rsidR="00713C4A" w:rsidRPr="00277751">
        <w:rPr>
          <w:rFonts w:hAnsi="ＭＳ 明朝" w:cs="ＭＳ明朝" w:hint="eastAsia"/>
          <w:kern w:val="0"/>
          <w:sz w:val="32"/>
          <w:szCs w:val="32"/>
        </w:rPr>
        <w:t>企画提案書</w:t>
      </w:r>
    </w:p>
    <w:p w14:paraId="416200C3" w14:textId="77777777" w:rsidR="00713C4A" w:rsidRPr="00F33086" w:rsidRDefault="00713C4A" w:rsidP="00713C4A">
      <w:pPr>
        <w:rPr>
          <w:rFonts w:hAnsi="ＭＳ 明朝"/>
          <w:kern w:val="0"/>
          <w:sz w:val="21"/>
          <w:szCs w:val="21"/>
        </w:rPr>
      </w:pPr>
    </w:p>
    <w:p w14:paraId="67C40663" w14:textId="294B0358" w:rsidR="00713C4A" w:rsidRPr="00877518" w:rsidRDefault="001A197E" w:rsidP="00713C4A">
      <w:pPr>
        <w:wordWrap w:val="0"/>
        <w:jc w:val="right"/>
        <w:rPr>
          <w:rFonts w:hAnsi="ＭＳ 明朝"/>
          <w:kern w:val="0"/>
        </w:rPr>
      </w:pPr>
      <w:r>
        <w:rPr>
          <w:rFonts w:hAnsi="ＭＳ 明朝"/>
          <w:kern w:val="0"/>
        </w:rPr>
        <w:t>令和</w:t>
      </w:r>
      <w:r w:rsidR="00713C4A" w:rsidRPr="00877518">
        <w:rPr>
          <w:rFonts w:hAnsi="ＭＳ 明朝" w:hint="eastAsia"/>
          <w:kern w:val="0"/>
        </w:rPr>
        <w:t xml:space="preserve">　</w:t>
      </w:r>
      <w:r w:rsidR="007C2821">
        <w:rPr>
          <w:rFonts w:hAnsi="ＭＳ 明朝" w:hint="eastAsia"/>
          <w:kern w:val="0"/>
        </w:rPr>
        <w:t>８</w:t>
      </w:r>
      <w:r w:rsidR="00713C4A" w:rsidRPr="00877518">
        <w:rPr>
          <w:rFonts w:hAnsi="ＭＳ 明朝" w:hint="eastAsia"/>
          <w:kern w:val="0"/>
        </w:rPr>
        <w:t xml:space="preserve">年　　月　　日　　</w:t>
      </w:r>
    </w:p>
    <w:p w14:paraId="66360417" w14:textId="77777777" w:rsidR="00713C4A" w:rsidRPr="00877518" w:rsidRDefault="00713C4A" w:rsidP="00713C4A">
      <w:pPr>
        <w:rPr>
          <w:rFonts w:hAnsi="ＭＳ 明朝"/>
          <w:kern w:val="0"/>
        </w:rPr>
      </w:pPr>
    </w:p>
    <w:p w14:paraId="4147D76C" w14:textId="77777777" w:rsidR="00713C4A" w:rsidRPr="00877518" w:rsidRDefault="00E43CDE" w:rsidP="00AF49BB">
      <w:pPr>
        <w:ind w:firstLineChars="100" w:firstLine="224"/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  <w:lang w:eastAsia="zh-TW"/>
        </w:rPr>
        <w:t xml:space="preserve">和歌山県知事　</w:t>
      </w:r>
      <w:r w:rsidR="00713C4A" w:rsidRPr="00877518">
        <w:rPr>
          <w:rFonts w:hAnsi="ＭＳ 明朝" w:hint="eastAsia"/>
          <w:kern w:val="0"/>
          <w:lang w:eastAsia="zh-TW"/>
        </w:rPr>
        <w:t>様</w:t>
      </w:r>
    </w:p>
    <w:p w14:paraId="7C2027BE" w14:textId="77777777" w:rsidR="00713C4A" w:rsidRPr="00877518" w:rsidRDefault="00713C4A" w:rsidP="00713C4A">
      <w:pPr>
        <w:rPr>
          <w:rFonts w:hAnsi="ＭＳ 明朝"/>
          <w:kern w:val="0"/>
          <w:lang w:eastAsia="zh-TW"/>
        </w:rPr>
      </w:pPr>
    </w:p>
    <w:p w14:paraId="78A1983C" w14:textId="77777777" w:rsidR="00713C4A" w:rsidRPr="00877518" w:rsidRDefault="00EC4277" w:rsidP="00713C4A">
      <w:pPr>
        <w:wordWrap w:val="0"/>
        <w:spacing w:line="360" w:lineRule="auto"/>
        <w:jc w:val="right"/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  <w:lang w:eastAsia="zh-TW"/>
        </w:rPr>
        <w:t xml:space="preserve">　　　</w:t>
      </w:r>
      <w:r w:rsidR="00713C4A" w:rsidRPr="00877518">
        <w:rPr>
          <w:rFonts w:hAnsi="ＭＳ 明朝" w:hint="eastAsia"/>
          <w:kern w:val="0"/>
          <w:lang w:eastAsia="zh-TW"/>
        </w:rPr>
        <w:t>提案者</w:t>
      </w:r>
      <w:r w:rsidR="00AB402C" w:rsidRPr="00877518">
        <w:rPr>
          <w:rFonts w:hAnsi="ＭＳ 明朝" w:hint="eastAsia"/>
          <w:kern w:val="0"/>
          <w:lang w:eastAsia="zh-TW"/>
        </w:rPr>
        <w:t xml:space="preserve">  </w:t>
      </w:r>
      <w:r w:rsidR="00713C4A" w:rsidRPr="0052043A">
        <w:rPr>
          <w:rFonts w:hAnsi="ＭＳ 明朝" w:hint="eastAsia"/>
          <w:spacing w:val="49"/>
          <w:kern w:val="0"/>
          <w:fitText w:val="1255" w:id="693909760"/>
          <w:lang w:eastAsia="zh-TW"/>
        </w:rPr>
        <w:t>郵便番</w:t>
      </w:r>
      <w:r w:rsidR="00713C4A" w:rsidRPr="0052043A">
        <w:rPr>
          <w:rFonts w:hAnsi="ＭＳ 明朝" w:hint="eastAsia"/>
          <w:spacing w:val="1"/>
          <w:kern w:val="0"/>
          <w:fitText w:val="1255" w:id="693909760"/>
          <w:lang w:eastAsia="zh-TW"/>
        </w:rPr>
        <w:t>号</w:t>
      </w:r>
      <w:r w:rsidR="00713C4A" w:rsidRPr="00877518">
        <w:rPr>
          <w:rFonts w:hAnsi="ＭＳ 明朝" w:hint="eastAsia"/>
          <w:kern w:val="0"/>
          <w:lang w:eastAsia="zh-TW"/>
        </w:rPr>
        <w:t xml:space="preserve">　</w:t>
      </w:r>
      <w:r w:rsidR="00CC3689">
        <w:rPr>
          <w:rFonts w:hAnsi="ＭＳ 明朝" w:hint="eastAsia"/>
          <w:kern w:val="0"/>
          <w:lang w:eastAsia="zh-TW"/>
        </w:rPr>
        <w:t xml:space="preserve">　 </w:t>
      </w:r>
      <w:r w:rsidR="00713C4A" w:rsidRPr="00877518">
        <w:rPr>
          <w:rFonts w:hAnsi="ＭＳ 明朝" w:hint="eastAsia"/>
          <w:kern w:val="0"/>
          <w:lang w:eastAsia="zh-TW"/>
        </w:rPr>
        <w:t xml:space="preserve">　</w:t>
      </w:r>
      <w:r w:rsidR="00AB402C" w:rsidRPr="00877518">
        <w:rPr>
          <w:rFonts w:hAnsi="ＭＳ 明朝" w:hint="eastAsia"/>
          <w:kern w:val="0"/>
          <w:lang w:eastAsia="zh-TW"/>
        </w:rPr>
        <w:t xml:space="preserve">　　　　　　　　　　　　　　  </w:t>
      </w:r>
    </w:p>
    <w:p w14:paraId="6A5A2B82" w14:textId="77777777" w:rsidR="00713C4A" w:rsidRPr="00877518" w:rsidRDefault="0052043A" w:rsidP="0052043A">
      <w:pPr>
        <w:spacing w:line="360" w:lineRule="auto"/>
        <w:ind w:right="896"/>
        <w:rPr>
          <w:rFonts w:hAnsi="ＭＳ 明朝"/>
          <w:kern w:val="0"/>
        </w:rPr>
      </w:pPr>
      <w:r>
        <w:rPr>
          <w:rFonts w:hAnsi="ＭＳ 明朝" w:hint="eastAsia"/>
          <w:kern w:val="0"/>
          <w:lang w:eastAsia="zh-TW"/>
        </w:rPr>
        <w:t xml:space="preserve"> </w:t>
      </w:r>
      <w:r>
        <w:rPr>
          <w:rFonts w:hAnsi="ＭＳ 明朝"/>
          <w:kern w:val="0"/>
          <w:lang w:eastAsia="zh-TW"/>
        </w:rPr>
        <w:t xml:space="preserve">                                     </w:t>
      </w:r>
      <w:r w:rsidRPr="0052043A">
        <w:rPr>
          <w:rFonts w:hAnsi="ＭＳ 明朝" w:hint="eastAsia"/>
          <w:spacing w:val="128"/>
          <w:kern w:val="0"/>
          <w:fitText w:val="1232" w:id="-1765641216"/>
        </w:rPr>
        <w:t>所在</w:t>
      </w:r>
      <w:r w:rsidRPr="0052043A">
        <w:rPr>
          <w:rFonts w:hAnsi="ＭＳ 明朝" w:hint="eastAsia"/>
          <w:kern w:val="0"/>
          <w:fitText w:val="1232" w:id="-1765641216"/>
        </w:rPr>
        <w:t>地</w:t>
      </w:r>
    </w:p>
    <w:p w14:paraId="204401DB" w14:textId="77777777" w:rsidR="00713C4A" w:rsidRPr="00877518" w:rsidRDefault="00334C73" w:rsidP="00334C73">
      <w:pPr>
        <w:spacing w:line="360" w:lineRule="auto"/>
        <w:ind w:right="896" w:firstLineChars="1900" w:firstLine="4259"/>
        <w:jc w:val="left"/>
        <w:rPr>
          <w:rFonts w:hAnsi="ＭＳ 明朝"/>
          <w:kern w:val="0"/>
        </w:rPr>
      </w:pPr>
      <w:r w:rsidRPr="00FB0E7F">
        <w:rPr>
          <w:rFonts w:hAnsi="ＭＳ 明朝" w:hint="eastAsia"/>
          <w:kern w:val="0"/>
        </w:rPr>
        <w:t>商号又は名称</w:t>
      </w:r>
      <w:r w:rsidR="00713C4A" w:rsidRPr="00877518">
        <w:rPr>
          <w:rFonts w:hAnsi="ＭＳ 明朝" w:hint="eastAsia"/>
          <w:kern w:val="0"/>
        </w:rPr>
        <w:t xml:space="preserve">　　　　　　　　　　</w:t>
      </w:r>
    </w:p>
    <w:p w14:paraId="6C07EA0D" w14:textId="77777777" w:rsidR="0050130A" w:rsidRDefault="0052043A" w:rsidP="003B67A2">
      <w:pPr>
        <w:spacing w:line="360" w:lineRule="auto"/>
        <w:ind w:right="652" w:firstLineChars="1350" w:firstLine="4241"/>
        <w:rPr>
          <w:rFonts w:hAnsi="ＭＳ 明朝"/>
          <w:kern w:val="0"/>
        </w:rPr>
      </w:pPr>
      <w:r w:rsidRPr="0050130A">
        <w:rPr>
          <w:rFonts w:hAnsi="ＭＳ 明朝" w:hint="eastAsia"/>
          <w:spacing w:val="45"/>
          <w:kern w:val="0"/>
          <w:fitText w:val="1232" w:id="-1765641213"/>
        </w:rPr>
        <w:t>代表者</w:t>
      </w:r>
      <w:r w:rsidRPr="0050130A">
        <w:rPr>
          <w:rFonts w:hAnsi="ＭＳ 明朝" w:hint="eastAsia"/>
          <w:spacing w:val="1"/>
          <w:kern w:val="0"/>
          <w:fitText w:val="1232" w:id="-1765641213"/>
        </w:rPr>
        <w:t>名</w:t>
      </w:r>
    </w:p>
    <w:p w14:paraId="06AAD71B" w14:textId="77777777" w:rsidR="003B67A2" w:rsidRDefault="0050130A" w:rsidP="003B67A2">
      <w:pPr>
        <w:spacing w:line="360" w:lineRule="auto"/>
        <w:ind w:right="652" w:firstLineChars="1350" w:firstLine="302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          </w:t>
      </w:r>
      <w:r w:rsidRPr="0050130A">
        <w:rPr>
          <w:rFonts w:hAnsi="ＭＳ 明朝" w:hint="eastAsia"/>
          <w:spacing w:val="45"/>
          <w:kern w:val="0"/>
          <w:fitText w:val="1232" w:id="-688723456"/>
        </w:rPr>
        <w:t>担当者</w:t>
      </w:r>
      <w:r w:rsidRPr="0050130A">
        <w:rPr>
          <w:rFonts w:hAnsi="ＭＳ 明朝" w:hint="eastAsia"/>
          <w:spacing w:val="1"/>
          <w:kern w:val="0"/>
          <w:fitText w:val="1232" w:id="-688723456"/>
        </w:rPr>
        <w:t>名</w:t>
      </w:r>
      <w:r w:rsidR="003B67A2">
        <w:rPr>
          <w:rFonts w:hAnsi="ＭＳ 明朝" w:hint="eastAsia"/>
          <w:kern w:val="0"/>
        </w:rPr>
        <w:t xml:space="preserve"> </w:t>
      </w:r>
    </w:p>
    <w:p w14:paraId="630AED50" w14:textId="77777777" w:rsidR="00713C4A" w:rsidRPr="00877518" w:rsidRDefault="00713C4A" w:rsidP="00713C4A">
      <w:pPr>
        <w:rPr>
          <w:rFonts w:hAnsi="ＭＳ 明朝"/>
          <w:kern w:val="0"/>
        </w:rPr>
      </w:pPr>
    </w:p>
    <w:p w14:paraId="353F1358" w14:textId="7A26EABE" w:rsidR="00713C4A" w:rsidRPr="00660B20" w:rsidRDefault="00660B20" w:rsidP="00660B20">
      <w:pPr>
        <w:jc w:val="left"/>
        <w:rPr>
          <w:rFonts w:hAnsi="ＭＳ 明朝"/>
          <w:kern w:val="0"/>
        </w:rPr>
      </w:pPr>
      <w:r w:rsidRPr="00660B20">
        <w:rPr>
          <w:rFonts w:hAnsi="ＭＳ 明朝" w:hint="eastAsia"/>
          <w:kern w:val="0"/>
        </w:rPr>
        <w:t xml:space="preserve">　</w:t>
      </w:r>
      <w:r w:rsidR="00A8581E">
        <w:rPr>
          <w:rFonts w:hAnsi="ＭＳ 明朝" w:cs="ＭＳ 明朝" w:hint="eastAsia"/>
          <w:kern w:val="0"/>
        </w:rPr>
        <w:t>「</w:t>
      </w:r>
      <w:r w:rsidR="005655F3">
        <w:rPr>
          <w:rFonts w:hAnsi="ＭＳ 明朝" w:cs="ＭＳ 明朝" w:hint="eastAsia"/>
          <w:kern w:val="0"/>
        </w:rPr>
        <w:t>令和</w:t>
      </w:r>
      <w:r w:rsidR="007C2821">
        <w:rPr>
          <w:rFonts w:hAnsi="ＭＳ 明朝" w:cs="ＭＳ 明朝" w:hint="eastAsia"/>
          <w:kern w:val="0"/>
        </w:rPr>
        <w:t>８</w:t>
      </w:r>
      <w:r w:rsidR="00B10513" w:rsidRPr="00B10513">
        <w:rPr>
          <w:rFonts w:hAnsi="ＭＳ 明朝" w:cs="ＭＳ 明朝" w:hint="eastAsia"/>
          <w:kern w:val="0"/>
        </w:rPr>
        <w:t>年度和歌山県</w:t>
      </w:r>
      <w:r w:rsidR="007C2821">
        <w:rPr>
          <w:rFonts w:hAnsi="ＭＳ 明朝" w:cs="ＭＳ 明朝" w:hint="eastAsia"/>
          <w:kern w:val="0"/>
        </w:rPr>
        <w:t>インドネシア</w:t>
      </w:r>
      <w:r w:rsidR="005655F3">
        <w:rPr>
          <w:rFonts w:hAnsi="ＭＳ 明朝" w:cs="ＭＳ 明朝" w:hint="eastAsia"/>
          <w:kern w:val="0"/>
        </w:rPr>
        <w:t>ビジネスミッション</w:t>
      </w:r>
      <w:r w:rsidRPr="00660B20">
        <w:rPr>
          <w:rFonts w:hAnsi="ＭＳ 明朝" w:cs="ＭＳ 明朝" w:hint="eastAsia"/>
          <w:kern w:val="0"/>
        </w:rPr>
        <w:t>」業務委託に係る公募型プロポーザル</w:t>
      </w:r>
      <w:r w:rsidRPr="00660B20">
        <w:rPr>
          <w:rFonts w:hAnsi="ＭＳ 明朝" w:hint="eastAsia"/>
          <w:kern w:val="0"/>
        </w:rPr>
        <w:t>実施</w:t>
      </w:r>
      <w:r w:rsidR="00713C4A" w:rsidRPr="00660B20">
        <w:rPr>
          <w:rFonts w:hAnsi="ＭＳ 明朝" w:hint="eastAsia"/>
          <w:kern w:val="0"/>
        </w:rPr>
        <w:t>要項に基づき、下記のとおり関係書類を添えて応募します。</w:t>
      </w:r>
    </w:p>
    <w:p w14:paraId="4FD5E56B" w14:textId="77777777" w:rsidR="00713C4A" w:rsidRPr="00877518" w:rsidRDefault="00835CAA" w:rsidP="00713C4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なお、同</w:t>
      </w:r>
      <w:r w:rsidR="005A7874">
        <w:rPr>
          <w:rFonts w:hAnsi="ＭＳ 明朝" w:hint="eastAsia"/>
          <w:kern w:val="0"/>
        </w:rPr>
        <w:t>要項「４</w:t>
      </w:r>
      <w:r w:rsidR="00C6255E">
        <w:rPr>
          <w:rFonts w:hAnsi="ＭＳ 明朝" w:hint="eastAsia"/>
          <w:kern w:val="0"/>
        </w:rPr>
        <w:t xml:space="preserve">　応募</w:t>
      </w:r>
      <w:r w:rsidR="00713C4A" w:rsidRPr="00877518">
        <w:rPr>
          <w:rFonts w:hAnsi="ＭＳ 明朝" w:hint="eastAsia"/>
          <w:kern w:val="0"/>
        </w:rPr>
        <w:t>資格」に規定する要件を全て満たしていることを誓約します。</w:t>
      </w:r>
    </w:p>
    <w:p w14:paraId="5BCF1A87" w14:textId="77777777" w:rsidR="00713C4A" w:rsidRPr="00835CAA" w:rsidRDefault="00713C4A" w:rsidP="00713C4A">
      <w:pPr>
        <w:rPr>
          <w:rFonts w:hAnsi="ＭＳ 明朝"/>
          <w:kern w:val="0"/>
        </w:rPr>
      </w:pPr>
    </w:p>
    <w:p w14:paraId="33399305" w14:textId="77777777" w:rsidR="00713C4A" w:rsidRPr="00877518" w:rsidRDefault="00713C4A" w:rsidP="00835CAA">
      <w:pPr>
        <w:jc w:val="center"/>
        <w:rPr>
          <w:rFonts w:hAnsi="ＭＳ 明朝"/>
          <w:kern w:val="0"/>
        </w:rPr>
      </w:pPr>
      <w:r w:rsidRPr="00877518">
        <w:rPr>
          <w:rFonts w:hAnsi="ＭＳ 明朝" w:hint="eastAsia"/>
          <w:kern w:val="0"/>
        </w:rPr>
        <w:t>記</w:t>
      </w:r>
    </w:p>
    <w:p w14:paraId="42CA08D3" w14:textId="77777777" w:rsidR="00713C4A" w:rsidRPr="00877518" w:rsidRDefault="00713C4A" w:rsidP="00AF49BB">
      <w:pPr>
        <w:ind w:leftChars="-100" w:left="-9" w:hangingChars="96" w:hanging="215"/>
        <w:rPr>
          <w:rFonts w:hAnsi="ＭＳ 明朝"/>
          <w:kern w:val="0"/>
        </w:rPr>
      </w:pPr>
      <w:r w:rsidRPr="00877518">
        <w:rPr>
          <w:rFonts w:hAnsi="ＭＳ 明朝" w:hint="eastAsia"/>
          <w:kern w:val="0"/>
        </w:rPr>
        <w:t>１　関係書類</w:t>
      </w:r>
    </w:p>
    <w:p w14:paraId="5BC1509B" w14:textId="77777777" w:rsidR="00835CAA" w:rsidRPr="00C8161E" w:rsidRDefault="009F040A" w:rsidP="006563BB">
      <w:pPr>
        <w:ind w:left="224" w:hangingChars="100" w:hanging="224"/>
        <w:rPr>
          <w:rFonts w:hAnsi="ＭＳ 明朝"/>
          <w:kern w:val="0"/>
        </w:rPr>
      </w:pPr>
      <w:r w:rsidRPr="001A197E">
        <w:rPr>
          <w:rFonts w:hAnsi="ＭＳ 明朝" w:hint="eastAsia"/>
          <w:kern w:val="0"/>
        </w:rPr>
        <w:t>・積算書（様式２</w:t>
      </w:r>
      <w:r w:rsidR="006B2CCE" w:rsidRPr="001A197E">
        <w:rPr>
          <w:rFonts w:hAnsi="ＭＳ 明朝" w:hint="eastAsia"/>
          <w:kern w:val="0"/>
        </w:rPr>
        <w:t>）、</w:t>
      </w:r>
      <w:r w:rsidR="00645585" w:rsidRPr="001A197E">
        <w:rPr>
          <w:rFonts w:hAnsi="ＭＳ 明朝" w:hint="eastAsia"/>
          <w:kern w:val="0"/>
        </w:rPr>
        <w:t>事業の統括責任者・運営管理体制（様式３）、類似・関連事業の実績</w:t>
      </w:r>
      <w:r w:rsidR="006B2CCE" w:rsidRPr="001A197E">
        <w:rPr>
          <w:rFonts w:hAnsi="ＭＳ 明朝" w:hint="eastAsia"/>
          <w:kern w:val="0"/>
        </w:rPr>
        <w:t>（様式４）、</w:t>
      </w:r>
      <w:r w:rsidR="00D23333" w:rsidRPr="001A197E">
        <w:rPr>
          <w:rFonts w:hAnsi="ＭＳ 明朝" w:hint="eastAsia"/>
          <w:kern w:val="0"/>
        </w:rPr>
        <w:t>実施要項５（２</w:t>
      </w:r>
      <w:r w:rsidR="008B048A" w:rsidRPr="001A197E">
        <w:rPr>
          <w:rFonts w:hAnsi="ＭＳ 明朝" w:hint="eastAsia"/>
          <w:kern w:val="0"/>
        </w:rPr>
        <w:t>）</w:t>
      </w:r>
      <w:r w:rsidR="00C8161E" w:rsidRPr="001A197E">
        <w:rPr>
          <w:rFonts w:hAnsi="ＭＳ 明朝" w:hint="eastAsia"/>
          <w:kern w:val="0"/>
        </w:rPr>
        <w:t>⑤</w:t>
      </w:r>
      <w:r w:rsidR="00886132" w:rsidRPr="001A197E">
        <w:rPr>
          <w:rFonts w:hAnsi="ＭＳ 明朝" w:hint="eastAsia"/>
          <w:kern w:val="0"/>
        </w:rPr>
        <w:t>～</w:t>
      </w:r>
      <w:r w:rsidR="00C8161E" w:rsidRPr="001A197E">
        <w:rPr>
          <w:rFonts w:hAnsi="ＭＳ 明朝" w:hint="eastAsia"/>
          <w:kern w:val="0"/>
        </w:rPr>
        <w:t>⑪</w:t>
      </w:r>
      <w:r w:rsidR="00713C4A" w:rsidRPr="001A197E">
        <w:rPr>
          <w:rFonts w:hAnsi="ＭＳ 明朝" w:hint="eastAsia"/>
          <w:kern w:val="0"/>
        </w:rPr>
        <w:t>に定める書類</w:t>
      </w:r>
    </w:p>
    <w:p w14:paraId="223E2EDD" w14:textId="77777777" w:rsidR="00713C4A" w:rsidRPr="00877518" w:rsidRDefault="00713C4A" w:rsidP="00AF49BB">
      <w:pPr>
        <w:ind w:leftChars="-100" w:left="-9" w:hangingChars="96" w:hanging="215"/>
        <w:rPr>
          <w:rFonts w:hAnsi="ＭＳ 明朝"/>
          <w:kern w:val="0"/>
        </w:rPr>
      </w:pPr>
      <w:r w:rsidRPr="00877518">
        <w:rPr>
          <w:rFonts w:hAnsi="ＭＳ 明朝" w:hint="eastAsia"/>
          <w:kern w:val="0"/>
        </w:rPr>
        <w:t>２　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1741"/>
        <w:gridCol w:w="6891"/>
      </w:tblGrid>
      <w:tr w:rsidR="00713C4A" w:rsidRPr="00877518" w14:paraId="78946D56" w14:textId="77777777" w:rsidTr="0052043A">
        <w:trPr>
          <w:trHeight w:val="714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4698A4FC" w14:textId="77777777" w:rsidR="00713C4A" w:rsidRPr="00877518" w:rsidRDefault="00713C4A" w:rsidP="00713C4A">
            <w:pPr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 xml:space="preserve">　事務所の所在地</w:t>
            </w:r>
          </w:p>
        </w:tc>
        <w:tc>
          <w:tcPr>
            <w:tcW w:w="6989" w:type="dxa"/>
            <w:shd w:val="clear" w:color="auto" w:fill="auto"/>
          </w:tcPr>
          <w:p w14:paraId="68FE2313" w14:textId="77777777" w:rsidR="00713C4A" w:rsidRPr="00877518" w:rsidRDefault="00713C4A" w:rsidP="00713C4A">
            <w:pPr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〒</w:t>
            </w:r>
          </w:p>
        </w:tc>
      </w:tr>
      <w:tr w:rsidR="00713C4A" w:rsidRPr="00877518" w14:paraId="49822A2E" w14:textId="77777777" w:rsidTr="00877518">
        <w:trPr>
          <w:trHeight w:val="544"/>
        </w:trPr>
        <w:tc>
          <w:tcPr>
            <w:tcW w:w="1005" w:type="dxa"/>
            <w:vMerge w:val="restart"/>
            <w:shd w:val="clear" w:color="auto" w:fill="auto"/>
            <w:vAlign w:val="center"/>
          </w:tcPr>
          <w:p w14:paraId="7133697C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C62B3F4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所属・氏名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19E85DC" w14:textId="77777777" w:rsidR="00713C4A" w:rsidRPr="00877518" w:rsidRDefault="00713C4A" w:rsidP="00713C4A">
            <w:pPr>
              <w:rPr>
                <w:rFonts w:hAnsi="ＭＳ 明朝"/>
              </w:rPr>
            </w:pPr>
          </w:p>
        </w:tc>
      </w:tr>
      <w:tr w:rsidR="00713C4A" w:rsidRPr="00877518" w14:paraId="221C4396" w14:textId="77777777" w:rsidTr="0052043A">
        <w:trPr>
          <w:trHeight w:val="846"/>
        </w:trPr>
        <w:tc>
          <w:tcPr>
            <w:tcW w:w="1005" w:type="dxa"/>
            <w:vMerge/>
            <w:shd w:val="clear" w:color="auto" w:fill="auto"/>
          </w:tcPr>
          <w:p w14:paraId="2198F7B6" w14:textId="77777777" w:rsidR="00713C4A" w:rsidRPr="00877518" w:rsidRDefault="00713C4A" w:rsidP="00713C4A">
            <w:pPr>
              <w:rPr>
                <w:rFonts w:hAnsi="ＭＳ 明朝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463C229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連　絡　先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21C457D" w14:textId="77777777" w:rsidR="00713C4A" w:rsidRPr="0052043A" w:rsidRDefault="00713C4A" w:rsidP="00713C4A">
            <w:pPr>
              <w:rPr>
                <w:rFonts w:hAnsi="ＭＳ 明朝"/>
                <w:sz w:val="22"/>
              </w:rPr>
            </w:pPr>
            <w:r w:rsidRPr="0052043A">
              <w:rPr>
                <w:rFonts w:hAnsi="ＭＳ 明朝" w:hint="eastAsia"/>
                <w:sz w:val="22"/>
              </w:rPr>
              <w:t>ＴＥＬ：</w:t>
            </w:r>
          </w:p>
          <w:p w14:paraId="11A26E6E" w14:textId="77777777" w:rsidR="00713C4A" w:rsidRPr="0052043A" w:rsidRDefault="00713C4A" w:rsidP="00713C4A">
            <w:pPr>
              <w:rPr>
                <w:rFonts w:hAnsi="ＭＳ 明朝"/>
                <w:sz w:val="22"/>
              </w:rPr>
            </w:pPr>
            <w:r w:rsidRPr="0052043A">
              <w:rPr>
                <w:rFonts w:hAnsi="ＭＳ 明朝" w:hint="eastAsia"/>
                <w:sz w:val="22"/>
              </w:rPr>
              <w:t>ＦＡＸ:</w:t>
            </w:r>
          </w:p>
          <w:p w14:paraId="1F733746" w14:textId="77777777" w:rsidR="00713C4A" w:rsidRPr="00877518" w:rsidRDefault="00713C4A" w:rsidP="00713C4A">
            <w:pPr>
              <w:rPr>
                <w:rFonts w:hAnsi="ＭＳ 明朝"/>
              </w:rPr>
            </w:pPr>
            <w:r w:rsidRPr="0052043A">
              <w:rPr>
                <w:rFonts w:hAnsi="ＭＳ 明朝" w:hint="eastAsia"/>
                <w:sz w:val="22"/>
              </w:rPr>
              <w:t>E-mail：</w:t>
            </w:r>
          </w:p>
        </w:tc>
      </w:tr>
      <w:tr w:rsidR="00713C4A" w:rsidRPr="00877518" w14:paraId="25725735" w14:textId="77777777" w:rsidTr="00877518">
        <w:trPr>
          <w:trHeight w:val="401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31598C16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設　立　年　月　日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5360037B" w14:textId="77777777" w:rsidR="00713C4A" w:rsidRPr="00877518" w:rsidRDefault="00713C4A" w:rsidP="00713C4A">
            <w:pPr>
              <w:jc w:val="left"/>
              <w:rPr>
                <w:rFonts w:hAnsi="ＭＳ 明朝"/>
              </w:rPr>
            </w:pPr>
          </w:p>
        </w:tc>
      </w:tr>
      <w:tr w:rsidR="00713C4A" w:rsidRPr="00877518" w14:paraId="1B25D324" w14:textId="77777777" w:rsidTr="00877518">
        <w:trPr>
          <w:trHeight w:val="540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2E8857B5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従　業　員　数</w:t>
            </w:r>
          </w:p>
          <w:p w14:paraId="3F999139" w14:textId="77777777" w:rsidR="00713C4A" w:rsidRPr="00CC3689" w:rsidRDefault="00713C4A" w:rsidP="00CC3689">
            <w:pPr>
              <w:ind w:left="164" w:hangingChars="100" w:hanging="164"/>
              <w:rPr>
                <w:rFonts w:hAnsi="ＭＳ 明朝"/>
                <w:sz w:val="18"/>
                <w:szCs w:val="18"/>
              </w:rPr>
            </w:pPr>
            <w:r w:rsidRPr="00CC3689">
              <w:rPr>
                <w:rFonts w:hAnsi="ＭＳ 明朝" w:hint="eastAsia"/>
                <w:sz w:val="18"/>
                <w:szCs w:val="18"/>
              </w:rPr>
              <w:t>（※役員は含めないでください。）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16502B7" w14:textId="77777777" w:rsidR="00713C4A" w:rsidRPr="00877518" w:rsidRDefault="00713C4A" w:rsidP="00713C4A">
            <w:pPr>
              <w:jc w:val="left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従業員数：　　人　うち正社員数：　　　　　人</w:t>
            </w:r>
          </w:p>
        </w:tc>
      </w:tr>
      <w:tr w:rsidR="00713C4A" w:rsidRPr="00877518" w14:paraId="66B99F14" w14:textId="77777777" w:rsidTr="00877518">
        <w:trPr>
          <w:trHeight w:val="469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1521C973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業　　　　種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4C39F6B0" w14:textId="77777777" w:rsidR="00713C4A" w:rsidRPr="00877518" w:rsidRDefault="00713C4A" w:rsidP="00713C4A">
            <w:pPr>
              <w:jc w:val="left"/>
              <w:rPr>
                <w:rFonts w:hAnsi="ＭＳ 明朝"/>
              </w:rPr>
            </w:pPr>
          </w:p>
        </w:tc>
      </w:tr>
      <w:tr w:rsidR="00713C4A" w:rsidRPr="00877518" w14:paraId="7C196B46" w14:textId="77777777" w:rsidTr="00F27D4F">
        <w:trPr>
          <w:trHeight w:val="1119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7A18C264" w14:textId="77777777" w:rsidR="00713C4A" w:rsidRPr="00877518" w:rsidRDefault="00713C4A" w:rsidP="00F91BF8">
            <w:pPr>
              <w:jc w:val="center"/>
              <w:rPr>
                <w:rFonts w:hAnsi="ＭＳ 明朝"/>
                <w:kern w:val="0"/>
              </w:rPr>
            </w:pPr>
            <w:r w:rsidRPr="00877518">
              <w:rPr>
                <w:rFonts w:hAnsi="ＭＳ 明朝" w:hint="eastAsia"/>
                <w:kern w:val="0"/>
              </w:rPr>
              <w:t>主な事業内容</w:t>
            </w:r>
          </w:p>
        </w:tc>
        <w:tc>
          <w:tcPr>
            <w:tcW w:w="6989" w:type="dxa"/>
            <w:shd w:val="clear" w:color="auto" w:fill="auto"/>
          </w:tcPr>
          <w:p w14:paraId="22E66766" w14:textId="77777777" w:rsidR="00713C4A" w:rsidRPr="00877518" w:rsidRDefault="00713C4A" w:rsidP="00713C4A">
            <w:pPr>
              <w:rPr>
                <w:rFonts w:hAnsi="ＭＳ 明朝"/>
              </w:rPr>
            </w:pPr>
          </w:p>
        </w:tc>
      </w:tr>
    </w:tbl>
    <w:p w14:paraId="7635579C" w14:textId="77777777" w:rsidR="007B7899" w:rsidRPr="007B7899" w:rsidRDefault="007B7899" w:rsidP="00E43CDE">
      <w:pPr>
        <w:spacing w:line="400" w:lineRule="exact"/>
        <w:rPr>
          <w:sz w:val="21"/>
          <w:szCs w:val="21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266"/>
      </w:tblGrid>
      <w:tr w:rsidR="00464BC9" w14:paraId="6A267D1F" w14:textId="77777777" w:rsidTr="00A42E74">
        <w:trPr>
          <w:trHeight w:val="835"/>
        </w:trPr>
        <w:tc>
          <w:tcPr>
            <w:tcW w:w="2270" w:type="dxa"/>
            <w:shd w:val="clear" w:color="auto" w:fill="auto"/>
            <w:vAlign w:val="center"/>
          </w:tcPr>
          <w:p w14:paraId="776EED2F" w14:textId="77777777" w:rsidR="00464BC9" w:rsidRPr="00134775" w:rsidRDefault="005334AA" w:rsidP="00C721CD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事 業 の 名 称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58E2B77" w14:textId="77777777" w:rsidR="00464BC9" w:rsidRDefault="00464BC9" w:rsidP="00A42E74"/>
        </w:tc>
      </w:tr>
      <w:tr w:rsidR="006204B6" w14:paraId="741FED53" w14:textId="77777777" w:rsidTr="00A42E74">
        <w:trPr>
          <w:trHeight w:val="591"/>
        </w:trPr>
        <w:tc>
          <w:tcPr>
            <w:tcW w:w="2270" w:type="dxa"/>
            <w:shd w:val="clear" w:color="auto" w:fill="auto"/>
            <w:vAlign w:val="center"/>
          </w:tcPr>
          <w:p w14:paraId="619B0911" w14:textId="77777777" w:rsidR="00C02942" w:rsidRDefault="00542C5F" w:rsidP="00C721C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② 実  施  期  間</w:t>
            </w:r>
          </w:p>
          <w:p w14:paraId="13B7C638" w14:textId="77777777" w:rsidR="00C02942" w:rsidRPr="00134775" w:rsidRDefault="00C02942" w:rsidP="00C721CD">
            <w:pPr>
              <w:ind w:firstLineChars="100" w:firstLine="204"/>
              <w:jc w:val="center"/>
              <w:rPr>
                <w:kern w:val="0"/>
              </w:rPr>
            </w:pPr>
            <w:r w:rsidRPr="0052043A">
              <w:rPr>
                <w:rFonts w:hint="eastAsia"/>
                <w:kern w:val="0"/>
                <w:sz w:val="22"/>
              </w:rPr>
              <w:t>（予定）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0C3BFB2F" w14:textId="77777777" w:rsidR="006204B6" w:rsidRDefault="001A197E" w:rsidP="00A42E74">
            <w:r>
              <w:rPr>
                <w:rFonts w:hint="eastAsia"/>
              </w:rPr>
              <w:t>令和　　年　　月　　日　～　令和</w:t>
            </w:r>
            <w:r w:rsidR="006204B6">
              <w:rPr>
                <w:rFonts w:hint="eastAsia"/>
              </w:rPr>
              <w:t xml:space="preserve">　　年　　月　　日</w:t>
            </w:r>
          </w:p>
        </w:tc>
      </w:tr>
      <w:tr w:rsidR="006C4191" w14:paraId="3E4DF406" w14:textId="77777777" w:rsidTr="00A42E74">
        <w:trPr>
          <w:trHeight w:val="1237"/>
        </w:trPr>
        <w:tc>
          <w:tcPr>
            <w:tcW w:w="2270" w:type="dxa"/>
            <w:shd w:val="clear" w:color="auto" w:fill="auto"/>
            <w:vAlign w:val="center"/>
          </w:tcPr>
          <w:p w14:paraId="07E06C49" w14:textId="77777777" w:rsidR="00C02942" w:rsidRDefault="00C02942" w:rsidP="00F27D4F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総　事　業　費</w:t>
            </w:r>
          </w:p>
        </w:tc>
        <w:tc>
          <w:tcPr>
            <w:tcW w:w="7266" w:type="dxa"/>
            <w:shd w:val="clear" w:color="auto" w:fill="auto"/>
          </w:tcPr>
          <w:p w14:paraId="47A6EBFC" w14:textId="77777777" w:rsidR="00B5205A" w:rsidRDefault="00B5205A" w:rsidP="00A42E74">
            <w:pPr>
              <w:ind w:right="672"/>
              <w:rPr>
                <w:sz w:val="20"/>
                <w:szCs w:val="20"/>
              </w:rPr>
            </w:pPr>
            <w:r w:rsidRPr="00B5205A">
              <w:rPr>
                <w:rFonts w:hint="eastAsia"/>
                <w:sz w:val="20"/>
                <w:szCs w:val="20"/>
              </w:rPr>
              <w:t>・事業費の内訳は別紙様式２「積算書」に記載してください。</w:t>
            </w:r>
          </w:p>
          <w:p w14:paraId="69B7F69D" w14:textId="77777777" w:rsidR="00294FD6" w:rsidRPr="001C69E0" w:rsidRDefault="00294FD6" w:rsidP="00A42E74">
            <w:pPr>
              <w:wordWrap w:val="0"/>
              <w:ind w:right="896" w:firstLineChars="100" w:firstLine="224"/>
              <w:jc w:val="right"/>
            </w:pPr>
          </w:p>
          <w:p w14:paraId="517CDD98" w14:textId="77777777" w:rsidR="006C4191" w:rsidRDefault="00C02942" w:rsidP="00A42E74">
            <w:pPr>
              <w:ind w:right="896" w:firstLineChars="100" w:firstLine="224"/>
              <w:jc w:val="right"/>
            </w:pPr>
            <w:r>
              <w:rPr>
                <w:rFonts w:hint="eastAsia"/>
              </w:rPr>
              <w:t>円（消費税及び地方消費税相当額込み）</w:t>
            </w:r>
          </w:p>
        </w:tc>
      </w:tr>
      <w:tr w:rsidR="006C4191" w14:paraId="7A0C5218" w14:textId="77777777" w:rsidTr="00F27D4F">
        <w:trPr>
          <w:trHeight w:val="3873"/>
        </w:trPr>
        <w:tc>
          <w:tcPr>
            <w:tcW w:w="2270" w:type="dxa"/>
            <w:shd w:val="clear" w:color="auto" w:fill="auto"/>
            <w:vAlign w:val="center"/>
          </w:tcPr>
          <w:p w14:paraId="4F9761EC" w14:textId="77777777" w:rsidR="006C4191" w:rsidRDefault="004B6BAC" w:rsidP="00F27D4F">
            <w:pPr>
              <w:numPr>
                <w:ilvl w:val="0"/>
                <w:numId w:val="3"/>
              </w:num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  <w:p w14:paraId="7D94691B" w14:textId="77777777" w:rsidR="00E82EB1" w:rsidRPr="00096DDE" w:rsidRDefault="00E82EB1" w:rsidP="00C721CD">
            <w:pPr>
              <w:jc w:val="center"/>
              <w:rPr>
                <w:kern w:val="0"/>
              </w:rPr>
            </w:pPr>
            <w:r w:rsidRPr="0052043A">
              <w:rPr>
                <w:rFonts w:hint="eastAsia"/>
                <w:kern w:val="0"/>
                <w:sz w:val="22"/>
              </w:rPr>
              <w:t>（</w:t>
            </w:r>
            <w:r w:rsidR="00C25773" w:rsidRPr="0052043A">
              <w:rPr>
                <w:rFonts w:hint="eastAsia"/>
                <w:kern w:val="0"/>
                <w:sz w:val="22"/>
              </w:rPr>
              <w:t>具体的な実施方法</w:t>
            </w:r>
            <w:r w:rsidRPr="0052043A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7266" w:type="dxa"/>
            <w:shd w:val="clear" w:color="auto" w:fill="auto"/>
          </w:tcPr>
          <w:p w14:paraId="419130DC" w14:textId="77777777" w:rsidR="006C4191" w:rsidRPr="00E82EB1" w:rsidRDefault="006C4191" w:rsidP="00A42E74"/>
        </w:tc>
      </w:tr>
      <w:tr w:rsidR="006C4191" w14:paraId="7280289C" w14:textId="77777777" w:rsidTr="00F27D4F">
        <w:trPr>
          <w:trHeight w:val="3390"/>
        </w:trPr>
        <w:tc>
          <w:tcPr>
            <w:tcW w:w="2270" w:type="dxa"/>
            <w:shd w:val="clear" w:color="auto" w:fill="auto"/>
            <w:vAlign w:val="center"/>
          </w:tcPr>
          <w:p w14:paraId="45B64B52" w14:textId="77777777" w:rsidR="006C4191" w:rsidRDefault="006C4191" w:rsidP="0052043A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事業のスケジュール</w:t>
            </w:r>
          </w:p>
        </w:tc>
        <w:tc>
          <w:tcPr>
            <w:tcW w:w="7266" w:type="dxa"/>
            <w:shd w:val="clear" w:color="auto" w:fill="auto"/>
          </w:tcPr>
          <w:p w14:paraId="7D745224" w14:textId="77777777" w:rsidR="006C4191" w:rsidRPr="0079528F" w:rsidRDefault="006C4191" w:rsidP="00A42E74"/>
        </w:tc>
      </w:tr>
      <w:tr w:rsidR="006C4191" w14:paraId="21F50AF0" w14:textId="77777777" w:rsidTr="00351DDF">
        <w:trPr>
          <w:trHeight w:val="2543"/>
        </w:trPr>
        <w:tc>
          <w:tcPr>
            <w:tcW w:w="2270" w:type="dxa"/>
            <w:shd w:val="clear" w:color="auto" w:fill="auto"/>
            <w:vAlign w:val="center"/>
          </w:tcPr>
          <w:p w14:paraId="39A2DA7D" w14:textId="77777777" w:rsidR="0041196E" w:rsidRDefault="0041196E" w:rsidP="00F27D4F">
            <w:pPr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その他特記事</w:t>
            </w:r>
          </w:p>
          <w:p w14:paraId="37A4C3F4" w14:textId="77777777" w:rsidR="006C4191" w:rsidRDefault="00823AE4" w:rsidP="0041196E">
            <w:pPr>
              <w:ind w:left="360"/>
            </w:pPr>
            <w:r w:rsidRPr="0052043A">
              <w:rPr>
                <w:rFonts w:hint="eastAsia"/>
                <w:sz w:val="22"/>
              </w:rPr>
              <w:t>（独自のアイデア、工夫した点等アピールポイント）</w:t>
            </w:r>
          </w:p>
        </w:tc>
        <w:tc>
          <w:tcPr>
            <w:tcW w:w="7266" w:type="dxa"/>
            <w:shd w:val="clear" w:color="auto" w:fill="auto"/>
          </w:tcPr>
          <w:p w14:paraId="46FE399D" w14:textId="77777777" w:rsidR="006C4191" w:rsidRPr="0041196E" w:rsidRDefault="006C4191" w:rsidP="00A42E74"/>
        </w:tc>
      </w:tr>
    </w:tbl>
    <w:p w14:paraId="50B156ED" w14:textId="77777777" w:rsidR="006204B6" w:rsidRPr="002840C5" w:rsidRDefault="006204B6" w:rsidP="006204B6">
      <w:pPr>
        <w:rPr>
          <w:sz w:val="21"/>
          <w:szCs w:val="21"/>
        </w:rPr>
      </w:pPr>
      <w:r w:rsidRPr="002840C5">
        <w:rPr>
          <w:rFonts w:hint="eastAsia"/>
          <w:sz w:val="21"/>
          <w:szCs w:val="21"/>
        </w:rPr>
        <w:t>【留意事項】</w:t>
      </w:r>
    </w:p>
    <w:p w14:paraId="3E60B5B6" w14:textId="77777777" w:rsidR="00F9124D" w:rsidRPr="000E3F49" w:rsidRDefault="00282F7B" w:rsidP="0006673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6204B6" w:rsidRPr="002840C5">
        <w:rPr>
          <w:rFonts w:hint="eastAsia"/>
          <w:sz w:val="21"/>
          <w:szCs w:val="21"/>
        </w:rPr>
        <w:t xml:space="preserve">　記載内容が枠内に収まらない場合は、枠を拡張するか別紙を作成し添付してください。</w:t>
      </w:r>
    </w:p>
    <w:sectPr w:rsidR="00F9124D" w:rsidRPr="000E3F49" w:rsidSect="0052043A">
      <w:pgSz w:w="11906" w:h="16838" w:code="9"/>
      <w:pgMar w:top="1418" w:right="1134" w:bottom="851" w:left="1134" w:header="851" w:footer="992" w:gutter="0"/>
      <w:cols w:space="425"/>
      <w:docGrid w:type="linesAndChar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77D0" w14:textId="77777777" w:rsidR="00AC32BE" w:rsidRDefault="00AC32BE" w:rsidP="00961AA9">
      <w:r>
        <w:separator/>
      </w:r>
    </w:p>
  </w:endnote>
  <w:endnote w:type="continuationSeparator" w:id="0">
    <w:p w14:paraId="2FA420D1" w14:textId="77777777" w:rsidR="00AC32BE" w:rsidRDefault="00AC32BE" w:rsidP="009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76B3" w14:textId="77777777" w:rsidR="00AC32BE" w:rsidRDefault="00AC32BE" w:rsidP="00961AA9">
      <w:r>
        <w:separator/>
      </w:r>
    </w:p>
  </w:footnote>
  <w:footnote w:type="continuationSeparator" w:id="0">
    <w:p w14:paraId="4A129492" w14:textId="77777777" w:rsidR="00AC32BE" w:rsidRDefault="00AC32BE" w:rsidP="0096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D7724"/>
    <w:multiLevelType w:val="hybridMultilevel"/>
    <w:tmpl w:val="54246CB8"/>
    <w:lvl w:ilvl="0" w:tplc="0CD4860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CA36A9D"/>
    <w:multiLevelType w:val="hybridMultilevel"/>
    <w:tmpl w:val="6442C5E4"/>
    <w:lvl w:ilvl="0" w:tplc="51C80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A1462"/>
    <w:multiLevelType w:val="hybridMultilevel"/>
    <w:tmpl w:val="A79ED0B0"/>
    <w:lvl w:ilvl="0" w:tplc="A81480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443344">
    <w:abstractNumId w:val="1"/>
  </w:num>
  <w:num w:numId="2" w16cid:durableId="55275682">
    <w:abstractNumId w:val="0"/>
  </w:num>
  <w:num w:numId="3" w16cid:durableId="188424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3E"/>
    <w:rsid w:val="000144D0"/>
    <w:rsid w:val="000267E8"/>
    <w:rsid w:val="0004040E"/>
    <w:rsid w:val="00060865"/>
    <w:rsid w:val="00064EC9"/>
    <w:rsid w:val="00066736"/>
    <w:rsid w:val="000707CE"/>
    <w:rsid w:val="000831BE"/>
    <w:rsid w:val="00096DDE"/>
    <w:rsid w:val="00097FD2"/>
    <w:rsid w:val="000A5287"/>
    <w:rsid w:val="000B084C"/>
    <w:rsid w:val="000C3B05"/>
    <w:rsid w:val="000D087B"/>
    <w:rsid w:val="000D1955"/>
    <w:rsid w:val="000D2084"/>
    <w:rsid w:val="000E2EEB"/>
    <w:rsid w:val="000E3F49"/>
    <w:rsid w:val="000E51B4"/>
    <w:rsid w:val="000E5833"/>
    <w:rsid w:val="001009C7"/>
    <w:rsid w:val="00104A6E"/>
    <w:rsid w:val="00106D40"/>
    <w:rsid w:val="00107DCB"/>
    <w:rsid w:val="00125DED"/>
    <w:rsid w:val="0012682F"/>
    <w:rsid w:val="00134775"/>
    <w:rsid w:val="00145F54"/>
    <w:rsid w:val="00177C58"/>
    <w:rsid w:val="00191741"/>
    <w:rsid w:val="001A197E"/>
    <w:rsid w:val="001B70E6"/>
    <w:rsid w:val="001C67D7"/>
    <w:rsid w:val="001C69E0"/>
    <w:rsid w:val="001C7131"/>
    <w:rsid w:val="001D7D16"/>
    <w:rsid w:val="001E6B0B"/>
    <w:rsid w:val="001F14DC"/>
    <w:rsid w:val="002102D5"/>
    <w:rsid w:val="00217C41"/>
    <w:rsid w:val="00233DD4"/>
    <w:rsid w:val="00236CBF"/>
    <w:rsid w:val="00264E78"/>
    <w:rsid w:val="00277751"/>
    <w:rsid w:val="0028258F"/>
    <w:rsid w:val="00282F7B"/>
    <w:rsid w:val="00282F9E"/>
    <w:rsid w:val="002840C5"/>
    <w:rsid w:val="00294FD6"/>
    <w:rsid w:val="002A07C8"/>
    <w:rsid w:val="002C06A8"/>
    <w:rsid w:val="002C19ED"/>
    <w:rsid w:val="002C5EE3"/>
    <w:rsid w:val="002D69D7"/>
    <w:rsid w:val="002E0CC7"/>
    <w:rsid w:val="003100F0"/>
    <w:rsid w:val="00314223"/>
    <w:rsid w:val="003162A0"/>
    <w:rsid w:val="003274E3"/>
    <w:rsid w:val="00334C73"/>
    <w:rsid w:val="00342050"/>
    <w:rsid w:val="003516A9"/>
    <w:rsid w:val="00351DDF"/>
    <w:rsid w:val="003549D9"/>
    <w:rsid w:val="0036272D"/>
    <w:rsid w:val="00371C0C"/>
    <w:rsid w:val="003A4D26"/>
    <w:rsid w:val="003A5D76"/>
    <w:rsid w:val="003A647A"/>
    <w:rsid w:val="003B65AC"/>
    <w:rsid w:val="003B67A2"/>
    <w:rsid w:val="003D103D"/>
    <w:rsid w:val="003E09CF"/>
    <w:rsid w:val="0041196E"/>
    <w:rsid w:val="00421175"/>
    <w:rsid w:val="00421BBA"/>
    <w:rsid w:val="0043404F"/>
    <w:rsid w:val="00440578"/>
    <w:rsid w:val="00450445"/>
    <w:rsid w:val="0045542E"/>
    <w:rsid w:val="00456235"/>
    <w:rsid w:val="00464BC9"/>
    <w:rsid w:val="00470933"/>
    <w:rsid w:val="0047151E"/>
    <w:rsid w:val="00477B5D"/>
    <w:rsid w:val="0048316A"/>
    <w:rsid w:val="004855B8"/>
    <w:rsid w:val="004912B6"/>
    <w:rsid w:val="00491DB5"/>
    <w:rsid w:val="00495394"/>
    <w:rsid w:val="004A4B51"/>
    <w:rsid w:val="004A6D8A"/>
    <w:rsid w:val="004B1418"/>
    <w:rsid w:val="004B2A4B"/>
    <w:rsid w:val="004B569A"/>
    <w:rsid w:val="004B6BAC"/>
    <w:rsid w:val="004D38A8"/>
    <w:rsid w:val="004E1DBB"/>
    <w:rsid w:val="004F4464"/>
    <w:rsid w:val="0050130A"/>
    <w:rsid w:val="0052043A"/>
    <w:rsid w:val="005261B3"/>
    <w:rsid w:val="005334AA"/>
    <w:rsid w:val="0053721D"/>
    <w:rsid w:val="00542C5F"/>
    <w:rsid w:val="005436BC"/>
    <w:rsid w:val="00555CB3"/>
    <w:rsid w:val="005655F3"/>
    <w:rsid w:val="00575C38"/>
    <w:rsid w:val="00592334"/>
    <w:rsid w:val="00592664"/>
    <w:rsid w:val="00595730"/>
    <w:rsid w:val="005A1FAD"/>
    <w:rsid w:val="005A7874"/>
    <w:rsid w:val="005C02BE"/>
    <w:rsid w:val="005C115F"/>
    <w:rsid w:val="005D23FC"/>
    <w:rsid w:val="005F0262"/>
    <w:rsid w:val="005F49F4"/>
    <w:rsid w:val="005F67F0"/>
    <w:rsid w:val="00602636"/>
    <w:rsid w:val="00602FF8"/>
    <w:rsid w:val="00605FF9"/>
    <w:rsid w:val="00616CF6"/>
    <w:rsid w:val="006204B6"/>
    <w:rsid w:val="006206D7"/>
    <w:rsid w:val="00630350"/>
    <w:rsid w:val="0063467D"/>
    <w:rsid w:val="00645585"/>
    <w:rsid w:val="00655BF4"/>
    <w:rsid w:val="006563BB"/>
    <w:rsid w:val="00656A0C"/>
    <w:rsid w:val="006570BA"/>
    <w:rsid w:val="00660B20"/>
    <w:rsid w:val="00661AF1"/>
    <w:rsid w:val="0066376C"/>
    <w:rsid w:val="00666E66"/>
    <w:rsid w:val="00673DE2"/>
    <w:rsid w:val="0069081F"/>
    <w:rsid w:val="0069447F"/>
    <w:rsid w:val="006A7D8F"/>
    <w:rsid w:val="006B2CCE"/>
    <w:rsid w:val="006B6B3F"/>
    <w:rsid w:val="006C0311"/>
    <w:rsid w:val="006C2913"/>
    <w:rsid w:val="006C4191"/>
    <w:rsid w:val="006E1C4D"/>
    <w:rsid w:val="006E6DC5"/>
    <w:rsid w:val="006E792F"/>
    <w:rsid w:val="00702C76"/>
    <w:rsid w:val="00707C01"/>
    <w:rsid w:val="00710204"/>
    <w:rsid w:val="00713C4A"/>
    <w:rsid w:val="00720B71"/>
    <w:rsid w:val="00731092"/>
    <w:rsid w:val="007310EE"/>
    <w:rsid w:val="007459C3"/>
    <w:rsid w:val="007639AA"/>
    <w:rsid w:val="007674B9"/>
    <w:rsid w:val="00770C8C"/>
    <w:rsid w:val="007746AC"/>
    <w:rsid w:val="0079528F"/>
    <w:rsid w:val="007B3B84"/>
    <w:rsid w:val="007B7899"/>
    <w:rsid w:val="007C2821"/>
    <w:rsid w:val="007D26D2"/>
    <w:rsid w:val="007D71D3"/>
    <w:rsid w:val="007F69C0"/>
    <w:rsid w:val="00800E2B"/>
    <w:rsid w:val="00802F22"/>
    <w:rsid w:val="00805642"/>
    <w:rsid w:val="00806ED2"/>
    <w:rsid w:val="00811A72"/>
    <w:rsid w:val="00823AE4"/>
    <w:rsid w:val="00824739"/>
    <w:rsid w:val="008309BE"/>
    <w:rsid w:val="00835CAA"/>
    <w:rsid w:val="00846EC4"/>
    <w:rsid w:val="00867053"/>
    <w:rsid w:val="0087090D"/>
    <w:rsid w:val="00877518"/>
    <w:rsid w:val="0088022C"/>
    <w:rsid w:val="0088281B"/>
    <w:rsid w:val="008841DD"/>
    <w:rsid w:val="00886132"/>
    <w:rsid w:val="008B048A"/>
    <w:rsid w:val="008D68A4"/>
    <w:rsid w:val="008F1C27"/>
    <w:rsid w:val="008F70E6"/>
    <w:rsid w:val="008F7A80"/>
    <w:rsid w:val="0091534C"/>
    <w:rsid w:val="00946B27"/>
    <w:rsid w:val="00953FE8"/>
    <w:rsid w:val="00961AA9"/>
    <w:rsid w:val="00966863"/>
    <w:rsid w:val="009720B5"/>
    <w:rsid w:val="0098773E"/>
    <w:rsid w:val="009917CE"/>
    <w:rsid w:val="0099437B"/>
    <w:rsid w:val="009B6E02"/>
    <w:rsid w:val="009C2161"/>
    <w:rsid w:val="009E4108"/>
    <w:rsid w:val="009F040A"/>
    <w:rsid w:val="009F2A5B"/>
    <w:rsid w:val="009F5C94"/>
    <w:rsid w:val="009F6E17"/>
    <w:rsid w:val="00A01DBE"/>
    <w:rsid w:val="00A0417C"/>
    <w:rsid w:val="00A271A6"/>
    <w:rsid w:val="00A27D33"/>
    <w:rsid w:val="00A36D28"/>
    <w:rsid w:val="00A3766D"/>
    <w:rsid w:val="00A42E74"/>
    <w:rsid w:val="00A5548A"/>
    <w:rsid w:val="00A67E5D"/>
    <w:rsid w:val="00A70569"/>
    <w:rsid w:val="00A77817"/>
    <w:rsid w:val="00A85744"/>
    <w:rsid w:val="00A8581E"/>
    <w:rsid w:val="00A8586E"/>
    <w:rsid w:val="00A87C51"/>
    <w:rsid w:val="00A91B78"/>
    <w:rsid w:val="00A93D49"/>
    <w:rsid w:val="00AA1901"/>
    <w:rsid w:val="00AB402C"/>
    <w:rsid w:val="00AC32BE"/>
    <w:rsid w:val="00AE2743"/>
    <w:rsid w:val="00AF49BB"/>
    <w:rsid w:val="00AF54AA"/>
    <w:rsid w:val="00B10513"/>
    <w:rsid w:val="00B37ED1"/>
    <w:rsid w:val="00B408C6"/>
    <w:rsid w:val="00B5205A"/>
    <w:rsid w:val="00B537D0"/>
    <w:rsid w:val="00B57211"/>
    <w:rsid w:val="00B621D7"/>
    <w:rsid w:val="00B84357"/>
    <w:rsid w:val="00B93797"/>
    <w:rsid w:val="00BB17E3"/>
    <w:rsid w:val="00BB6488"/>
    <w:rsid w:val="00BC318A"/>
    <w:rsid w:val="00BD3524"/>
    <w:rsid w:val="00BD479C"/>
    <w:rsid w:val="00BF1501"/>
    <w:rsid w:val="00C00B6F"/>
    <w:rsid w:val="00C01D25"/>
    <w:rsid w:val="00C02942"/>
    <w:rsid w:val="00C203B7"/>
    <w:rsid w:val="00C25773"/>
    <w:rsid w:val="00C318DB"/>
    <w:rsid w:val="00C403D6"/>
    <w:rsid w:val="00C6255E"/>
    <w:rsid w:val="00C66092"/>
    <w:rsid w:val="00C67354"/>
    <w:rsid w:val="00C7022C"/>
    <w:rsid w:val="00C721CD"/>
    <w:rsid w:val="00C8089A"/>
    <w:rsid w:val="00C8161E"/>
    <w:rsid w:val="00CA2D65"/>
    <w:rsid w:val="00CC3689"/>
    <w:rsid w:val="00CD1B10"/>
    <w:rsid w:val="00CD2B73"/>
    <w:rsid w:val="00CE2876"/>
    <w:rsid w:val="00CF24AF"/>
    <w:rsid w:val="00D01611"/>
    <w:rsid w:val="00D10812"/>
    <w:rsid w:val="00D16428"/>
    <w:rsid w:val="00D23333"/>
    <w:rsid w:val="00D324EF"/>
    <w:rsid w:val="00D37159"/>
    <w:rsid w:val="00D40B40"/>
    <w:rsid w:val="00D55311"/>
    <w:rsid w:val="00D72101"/>
    <w:rsid w:val="00D74E15"/>
    <w:rsid w:val="00D8098E"/>
    <w:rsid w:val="00D84B04"/>
    <w:rsid w:val="00D878FB"/>
    <w:rsid w:val="00DA427D"/>
    <w:rsid w:val="00DF5013"/>
    <w:rsid w:val="00E11FEC"/>
    <w:rsid w:val="00E1516B"/>
    <w:rsid w:val="00E16250"/>
    <w:rsid w:val="00E22A7E"/>
    <w:rsid w:val="00E43CDE"/>
    <w:rsid w:val="00E628D1"/>
    <w:rsid w:val="00E6464F"/>
    <w:rsid w:val="00E67260"/>
    <w:rsid w:val="00E67FA6"/>
    <w:rsid w:val="00E71B1D"/>
    <w:rsid w:val="00E73ADF"/>
    <w:rsid w:val="00E75920"/>
    <w:rsid w:val="00E82EB1"/>
    <w:rsid w:val="00EA20E8"/>
    <w:rsid w:val="00EB5C69"/>
    <w:rsid w:val="00EC4277"/>
    <w:rsid w:val="00EC693B"/>
    <w:rsid w:val="00EC7672"/>
    <w:rsid w:val="00ED3E4E"/>
    <w:rsid w:val="00EE0F77"/>
    <w:rsid w:val="00EF19D2"/>
    <w:rsid w:val="00EF5B87"/>
    <w:rsid w:val="00F1368E"/>
    <w:rsid w:val="00F20BBA"/>
    <w:rsid w:val="00F27D4F"/>
    <w:rsid w:val="00F33086"/>
    <w:rsid w:val="00F44711"/>
    <w:rsid w:val="00F87230"/>
    <w:rsid w:val="00F9124D"/>
    <w:rsid w:val="00F91BF8"/>
    <w:rsid w:val="00FB06F6"/>
    <w:rsid w:val="00FB1DF5"/>
    <w:rsid w:val="00FB4D04"/>
    <w:rsid w:val="00FB59AC"/>
    <w:rsid w:val="00FC3FB2"/>
    <w:rsid w:val="00FE6553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891CDC"/>
  <w15:chartTrackingRefBased/>
  <w15:docId w15:val="{829759B4-FD87-49EA-AF4D-912FDB7A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73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284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A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AA9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F20B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0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7B3-9863-4F51-BF17-92C926E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地域連携・提案型人づくり事業応募申込書</vt:lpstr>
      <vt:lpstr>様式１－１ 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地域連携・提案型人づくり事業応募申込書</dc:title>
  <dc:subject/>
  <dc:creator>tokuda-syoji</dc:creator>
  <cp:keywords/>
  <cp:lastModifiedBy>中筋 裕紀</cp:lastModifiedBy>
  <cp:revision>10</cp:revision>
  <cp:lastPrinted>2022-05-25T07:15:00Z</cp:lastPrinted>
  <dcterms:created xsi:type="dcterms:W3CDTF">2024-03-18T06:07:00Z</dcterms:created>
  <dcterms:modified xsi:type="dcterms:W3CDTF">2026-05-28T06:11:00Z</dcterms:modified>
</cp:coreProperties>
</file>